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FB0" w:rsidRPr="00B232CB" w:rsidRDefault="00B232CB" w:rsidP="00327FB0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 w:hint="eastAsia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  <w:r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5553075</wp:posOffset>
            </wp:positionH>
            <wp:positionV relativeFrom="paragraph">
              <wp:posOffset>-123825</wp:posOffset>
            </wp:positionV>
            <wp:extent cx="676275" cy="676275"/>
            <wp:effectExtent l="0" t="0" r="9525" b="9525"/>
            <wp:wrapNone/>
            <wp:docPr id="2" name="図 2" descr="ひよこ豆のイラスト（ナッツ） | かわいいフリー素材集 いらすとや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ひよこ豆のイラスト（ナッツ） | かわいいフリー素材集 いらすとや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2BA">
        <w:rPr>
          <w:rFonts w:ascii="HGS創英角ﾎﾟｯﾌﾟ体" w:eastAsia="HGS創英角ﾎﾟｯﾌﾟ体" w:hAnsi="HGS創英角ﾎﾟｯﾌﾟ体"/>
          <w:b/>
          <w:noProof/>
          <w:color w:val="FFCC00"/>
          <w:sz w:val="96"/>
          <w:szCs w:val="7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C166CC" wp14:editId="7991772C">
                <wp:simplePos x="0" y="0"/>
                <wp:positionH relativeFrom="column">
                  <wp:posOffset>523875</wp:posOffset>
                </wp:positionH>
                <wp:positionV relativeFrom="paragraph">
                  <wp:posOffset>-142875</wp:posOffset>
                </wp:positionV>
                <wp:extent cx="1019175" cy="819150"/>
                <wp:effectExtent l="19050" t="19050" r="200025" b="38100"/>
                <wp:wrapNone/>
                <wp:docPr id="49" name="円形吹き出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19150"/>
                        </a:xfrm>
                        <a:prstGeom prst="wedgeEllipseCallout">
                          <a:avLst>
                            <a:gd name="adj1" fmla="val 66604"/>
                            <a:gd name="adj2" fmla="val 15205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02BA" w:rsidRPr="00C23536" w:rsidRDefault="005102BA" w:rsidP="005102BA">
                            <w:pPr>
                              <w:spacing w:line="760" w:lineRule="exact"/>
                              <w:jc w:val="center"/>
                              <w:rPr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C2353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166CC" id="円形吹き出し 49" o:spid="_x0000_s1052" type="#_x0000_t63" style="position:absolute;left:0;text-align:left;margin-left:41.25pt;margin-top:-11.25pt;width:80.25pt;height:64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" adj="25186,14084" filled="f" strokecolor="windowText" strokeweight="1.5pt">
                <v:textbox>
                  <w:txbxContent>
                    <w:p w:rsidR="005102BA" w:rsidRPr="00C23536" w:rsidRDefault="005102BA" w:rsidP="005102BA">
                      <w:pPr>
                        <w:spacing w:line="760" w:lineRule="exact"/>
                        <w:jc w:val="center"/>
                        <w:rPr>
                          <w:color w:val="0070C0"/>
                          <w:sz w:val="72"/>
                          <w:szCs w:val="72"/>
                        </w:rPr>
                      </w:pPr>
                      <w:r w:rsidRPr="00C2353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鉄</w:t>
                      </w:r>
                    </w:p>
                  </w:txbxContent>
                </v:textbox>
              </v:shape>
            </w:pict>
          </mc:Fallback>
        </mc:AlternateContent>
      </w:r>
      <w:r w:rsidR="00327FB0">
        <w:rPr>
          <w:rFonts w:ascii="HGP創英角ﾎﾟｯﾌﾟ体" w:eastAsia="HGP創英角ﾎﾟｯﾌﾟ体" w:hAnsi="HGP創英角ﾎﾟｯﾌﾟ体" w:hint="eastAsia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栄養強化献立</w:t>
      </w:r>
    </w:p>
    <w:p w:rsidR="00327FB0" w:rsidRPr="005B1291" w:rsidRDefault="00B91E50" w:rsidP="00B91E50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豆類は、鉄や食物繊維を豊富に含んでいるので</w:t>
      </w:r>
      <w:r w:rsidR="00B232CB">
        <w:rPr>
          <w:rFonts w:ascii="HG丸ｺﾞｼｯｸM-PRO" w:eastAsia="HG丸ｺﾞｼｯｸM-PRO" w:hAnsi="HG丸ｺﾞｼｯｸM-PRO" w:hint="eastAsia"/>
          <w:sz w:val="22"/>
        </w:rPr>
        <w:t>、積極的に食べてほしい食材のひとつです。給食では調理方法</w:t>
      </w:r>
      <w:r w:rsidR="00327FB0">
        <w:rPr>
          <w:rFonts w:ascii="HG丸ｺﾞｼｯｸM-PRO" w:eastAsia="HG丸ｺﾞｼｯｸM-PRO" w:hAnsi="HG丸ｺﾞｼｯｸM-PRO" w:hint="eastAsia"/>
          <w:sz w:val="22"/>
        </w:rPr>
        <w:t>を工夫して、色々な料理に取り入れています。</w:t>
      </w:r>
      <w:r w:rsidR="00891D31">
        <w:rPr>
          <w:rFonts w:ascii="HG丸ｺﾞｼｯｸM-PRO" w:eastAsia="HG丸ｺﾞｼｯｸM-PRO" w:hAnsi="HG丸ｺﾞｼｯｸM-PRO" w:hint="eastAsia"/>
          <w:sz w:val="22"/>
        </w:rPr>
        <w:t>今回は「</w:t>
      </w:r>
      <w:r w:rsidR="00327FB0">
        <w:rPr>
          <w:rFonts w:ascii="HG丸ｺﾞｼｯｸM-PRO" w:eastAsia="HG丸ｺﾞｼｯｸM-PRO" w:hAnsi="HG丸ｺﾞｼｯｸM-PRO" w:hint="eastAsia"/>
          <w:sz w:val="22"/>
        </w:rPr>
        <w:t>特徴的な形に興味をもった</w:t>
      </w:r>
      <w:r w:rsidR="00891D31">
        <w:rPr>
          <w:rFonts w:ascii="HG丸ｺﾞｼｯｸM-PRO" w:eastAsia="HG丸ｺﾞｼｯｸM-PRO" w:hAnsi="HG丸ｺﾞｼｯｸM-PRO" w:hint="eastAsia"/>
          <w:sz w:val="22"/>
        </w:rPr>
        <w:t>」という意見があった</w:t>
      </w:r>
      <w:r w:rsidR="00065192">
        <w:rPr>
          <w:rFonts w:ascii="HG丸ｺﾞｼｯｸM-PRO" w:eastAsia="HG丸ｺﾞｼｯｸM-PRO" w:hAnsi="HG丸ｺﾞｼｯｸM-PRO" w:hint="eastAsia"/>
          <w:sz w:val="22"/>
        </w:rPr>
        <w:t>ひよこ豆を使ったカレーを紹介します。スーパーにも、</w:t>
      </w:r>
      <w:r w:rsidR="00891D31">
        <w:rPr>
          <w:rFonts w:ascii="HG丸ｺﾞｼｯｸM-PRO" w:eastAsia="HG丸ｺﾞｼｯｸM-PRO" w:hAnsi="HG丸ｺﾞｼｯｸM-PRO" w:hint="eastAsia"/>
          <w:sz w:val="22"/>
        </w:rPr>
        <w:t>さまざまな種類の豆が売られていますので、</w:t>
      </w:r>
      <w:r w:rsidR="00065192">
        <w:rPr>
          <w:rFonts w:ascii="HG丸ｺﾞｼｯｸM-PRO" w:eastAsia="HG丸ｺﾞｼｯｸM-PRO" w:hAnsi="HG丸ｺﾞｼｯｸM-PRO" w:hint="eastAsia"/>
          <w:sz w:val="22"/>
        </w:rPr>
        <w:t>是非活用してみてください！</w:t>
      </w:r>
    </w:p>
    <w:p w:rsidR="00891D31" w:rsidRPr="00891D31" w:rsidRDefault="005102BA" w:rsidP="00327FB0">
      <w:pPr>
        <w:rPr>
          <w:rFonts w:ascii="HG丸ｺﾞｼｯｸM-PRO" w:eastAsia="HG丸ｺﾞｼｯｸM-PRO" w:hAnsi="HG丸ｺﾞｼｯｸM-PRO"/>
          <w:sz w:val="22"/>
        </w:rPr>
      </w:pPr>
      <w:r w:rsidRPr="00C23536">
        <w:rPr>
          <w:rFonts w:ascii="HGP創英角ﾎﾟｯﾌﾟ体" w:eastAsia="HGP創英角ﾎﾟｯﾌﾟ体" w:hAnsi="HGP創英角ﾎﾟｯﾌﾟ体" w:hint="eastAsia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8CFAA3" wp14:editId="3C783022">
                <wp:simplePos x="0" y="0"/>
                <wp:positionH relativeFrom="column">
                  <wp:posOffset>104775</wp:posOffset>
                </wp:positionH>
                <wp:positionV relativeFrom="paragraph">
                  <wp:posOffset>47625</wp:posOffset>
                </wp:positionV>
                <wp:extent cx="6734810" cy="7810500"/>
                <wp:effectExtent l="38100" t="38100" r="46990" b="381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810" cy="781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txbx>
                        <w:txbxContent>
                          <w:p w:rsidR="00327FB0" w:rsidRDefault="00891D31" w:rsidP="00327FB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</w:rPr>
                              <w:t>牛肉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  <w:t>ひよこ豆のカレー</w:t>
                            </w:r>
                          </w:p>
                          <w:p w:rsidR="003D4223" w:rsidRDefault="003D4223" w:rsidP="00327FB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</w:pPr>
                          </w:p>
                          <w:p w:rsidR="009046AD" w:rsidRPr="00E76B8F" w:rsidRDefault="009046AD" w:rsidP="00327FB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CFAA3" id="テキスト ボックス 10" o:spid="_x0000_s1053" type="#_x0000_t202" style="position:absolute;left:0;text-align:left;margin-left:8.25pt;margin-top:3.75pt;width:530.3pt;height:6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" fillcolor="window" strokecolor="red" strokeweight="6pt">
                <v:stroke dashstyle="1 1"/>
                <v:textbox>
                  <w:txbxContent>
                    <w:p w:rsidR="00327FB0" w:rsidRDefault="00891D31" w:rsidP="00327FB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</w:rPr>
                        <w:t>牛肉と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72"/>
                        </w:rPr>
                        <w:t>ひよこ豆のカレー</w:t>
                      </w:r>
                    </w:p>
                    <w:p w:rsidR="003D4223" w:rsidRDefault="003D4223" w:rsidP="00327FB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</w:rPr>
                      </w:pPr>
                    </w:p>
                    <w:p w:rsidR="009046AD" w:rsidRPr="00E76B8F" w:rsidRDefault="009046AD" w:rsidP="00327FB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3F2E" w:rsidRPr="00327FB0" w:rsidRDefault="00B91E50" w:rsidP="002D4742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/>
          <w:b/>
          <w:noProof/>
          <w:color w:val="FF66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315460</wp:posOffset>
                </wp:positionH>
                <wp:positionV relativeFrom="paragraph">
                  <wp:posOffset>575945</wp:posOffset>
                </wp:positionV>
                <wp:extent cx="2366645" cy="3365500"/>
                <wp:effectExtent l="0" t="0" r="0" b="635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645" cy="336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4223" w:rsidRPr="00D51CC0" w:rsidRDefault="003D4223" w:rsidP="003D422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</w:pPr>
                            <w:r w:rsidRPr="00D51CC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【材料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 xml:space="preserve">　４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人分</w:t>
                            </w:r>
                          </w:p>
                          <w:p w:rsidR="0084270F" w:rsidRPr="0084270F" w:rsidRDefault="003D4223" w:rsidP="003D4223">
                            <w:pPr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23A0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・じゃがいも　</w:t>
                            </w:r>
                            <w:r w:rsidRPr="00923A0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23A0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23A0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23A0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3A0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4270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中</w:t>
                            </w:r>
                            <w:r w:rsidR="0084270F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１個</w:t>
                            </w:r>
                          </w:p>
                          <w:p w:rsidR="003D4223" w:rsidRDefault="003D4223" w:rsidP="003D4223">
                            <w:pPr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牛肉　　　　　　　　　　　　80ｇ</w:t>
                            </w:r>
                          </w:p>
                          <w:p w:rsidR="009A20BF" w:rsidRDefault="009A20BF" w:rsidP="003D4223">
                            <w:pPr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ひよこ豆</w:t>
                            </w:r>
                            <w:r w:rsidR="00DC372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DC372F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水煮</w:t>
                            </w:r>
                            <w:r w:rsidR="00DC372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="00DC372F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40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ｇ</w:t>
                            </w:r>
                          </w:p>
                          <w:p w:rsidR="009A20BF" w:rsidRDefault="009A20BF" w:rsidP="003D4223">
                            <w:pPr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にんじん　　　　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270F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4270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小</w:t>
                            </w:r>
                            <w:r w:rsidR="0084270F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１本</w:t>
                            </w:r>
                          </w:p>
                          <w:p w:rsidR="009A20BF" w:rsidRDefault="009A20BF" w:rsidP="003D4223">
                            <w:pPr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たまねぎ　　　　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4270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小１個</w:t>
                            </w:r>
                          </w:p>
                          <w:p w:rsidR="00FA7C98" w:rsidRDefault="009A20BF" w:rsidP="003D4223">
                            <w:pPr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にんにく</w:t>
                            </w:r>
                            <w:r w:rsidR="00FA7C9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しょうが</w:t>
                            </w:r>
                            <w:r w:rsidR="00FA7C9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少々</w:t>
                            </w:r>
                          </w:p>
                          <w:p w:rsidR="00FA7C98" w:rsidRDefault="00FA7C98" w:rsidP="003D4223">
                            <w:pPr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サラダ油　　　　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小さじ1</w:t>
                            </w:r>
                          </w:p>
                          <w:p w:rsidR="00FA7C98" w:rsidRDefault="00FA7C98" w:rsidP="003D4223">
                            <w:pPr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カレールウ　　　　　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70ｇ</w:t>
                            </w:r>
                          </w:p>
                          <w:p w:rsidR="00FA7C98" w:rsidRDefault="00FA7C98" w:rsidP="003D4223">
                            <w:pPr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チャツネ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小さじ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FA7C98" w:rsidRDefault="00FA7C98" w:rsidP="003D4223">
                            <w:pPr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ケチャップ　　　　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大さじ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FA7C98" w:rsidRDefault="00FA7C98" w:rsidP="003D4223">
                            <w:pPr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塩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こしょ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少々</w:t>
                            </w:r>
                          </w:p>
                          <w:p w:rsidR="009A20BF" w:rsidRPr="009A20BF" w:rsidRDefault="009A20BF" w:rsidP="003D4223">
                            <w:pPr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A7C9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</w:p>
                          <w:p w:rsidR="009A20BF" w:rsidRDefault="009A20BF" w:rsidP="003D4223">
                            <w:pPr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D4223" w:rsidRPr="003D4223" w:rsidRDefault="003D4223" w:rsidP="003D4223">
                            <w:pPr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D4223" w:rsidRPr="003D4223" w:rsidRDefault="003D42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8" type="#_x0000_t202" style="position:absolute;left:0;text-align:left;margin-left:339.8pt;margin-top:45.35pt;width:186.35pt;height:26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" fillcolor="white [3201]" stroked="f" strokeweight=".5pt">
                <v:textbox>
                  <w:txbxContent>
                    <w:p w:rsidR="003D4223" w:rsidRPr="00D51CC0" w:rsidRDefault="003D4223" w:rsidP="003D4223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</w:pPr>
                      <w:r w:rsidRPr="00D51CC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【材料】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 xml:space="preserve">　４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>人分</w:t>
                      </w:r>
                    </w:p>
                    <w:p w:rsidR="0084270F" w:rsidRPr="0084270F" w:rsidRDefault="003D4223" w:rsidP="003D4223">
                      <w:pPr>
                        <w:spacing w:line="440" w:lineRule="exact"/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923A0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・じゃがいも　</w:t>
                      </w:r>
                      <w:r w:rsidRPr="00923A0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923A0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923A0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923A0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923A0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84270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中</w:t>
                      </w:r>
                      <w:r w:rsidR="0084270F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１個</w:t>
                      </w:r>
                    </w:p>
                    <w:p w:rsidR="003D4223" w:rsidRDefault="003D4223" w:rsidP="003D4223">
                      <w:pPr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牛肉　　　　　　　　　　　　80ｇ</w:t>
                      </w:r>
                    </w:p>
                    <w:p w:rsidR="009A20BF" w:rsidRDefault="009A20BF" w:rsidP="003D4223">
                      <w:pPr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ひよこ豆</w:t>
                      </w:r>
                      <w:r w:rsidR="00DC372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DC372F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水煮</w:t>
                      </w:r>
                      <w:r w:rsidR="00DC372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="00DC372F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　　　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40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ｇ</w:t>
                      </w:r>
                    </w:p>
                    <w:p w:rsidR="009A20BF" w:rsidRDefault="009A20BF" w:rsidP="003D4223">
                      <w:pPr>
                        <w:spacing w:line="440" w:lineRule="exact"/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にんじん　　　　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4270F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84270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小</w:t>
                      </w:r>
                      <w:r w:rsidR="0084270F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１本</w:t>
                      </w:r>
                    </w:p>
                    <w:p w:rsidR="009A20BF" w:rsidRDefault="009A20BF" w:rsidP="003D4223">
                      <w:pPr>
                        <w:spacing w:line="440" w:lineRule="exact"/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たまねぎ　　　　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84270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小１個</w:t>
                      </w:r>
                    </w:p>
                    <w:p w:rsidR="00FA7C98" w:rsidRDefault="009A20BF" w:rsidP="003D4223">
                      <w:pPr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にんにく</w:t>
                      </w:r>
                      <w:r w:rsidR="00FA7C9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しょうが</w:t>
                      </w:r>
                      <w:r w:rsidR="00FA7C98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　　　少々</w:t>
                      </w:r>
                    </w:p>
                    <w:p w:rsidR="00FA7C98" w:rsidRDefault="00FA7C98" w:rsidP="003D4223">
                      <w:pPr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サラダ油　　　　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小さじ1</w:t>
                      </w:r>
                    </w:p>
                    <w:p w:rsidR="00FA7C98" w:rsidRDefault="00FA7C98" w:rsidP="003D4223">
                      <w:pPr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カレールウ　　　　　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70ｇ</w:t>
                      </w:r>
                    </w:p>
                    <w:p w:rsidR="00FA7C98" w:rsidRDefault="00FA7C98" w:rsidP="003D4223">
                      <w:pPr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チャツネ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　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小さじ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  <w:p w:rsidR="00FA7C98" w:rsidRDefault="00FA7C98" w:rsidP="003D4223">
                      <w:pPr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ケチャップ　　　　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大さじ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  <w:p w:rsidR="00FA7C98" w:rsidRDefault="00FA7C98" w:rsidP="003D4223">
                      <w:pPr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塩・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こしょう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　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少々</w:t>
                      </w:r>
                    </w:p>
                    <w:p w:rsidR="009A20BF" w:rsidRPr="009A20BF" w:rsidRDefault="009A20BF" w:rsidP="003D4223">
                      <w:pPr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FA7C98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　　　　　　　</w:t>
                      </w:r>
                    </w:p>
                    <w:p w:rsidR="009A20BF" w:rsidRDefault="009A20BF" w:rsidP="003D4223">
                      <w:pPr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3D4223" w:rsidRPr="003D4223" w:rsidRDefault="003D4223" w:rsidP="003D4223">
                      <w:pPr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3D4223" w:rsidRPr="003D4223" w:rsidRDefault="003D4223"/>
                  </w:txbxContent>
                </v:textbox>
              </v:shape>
            </w:pict>
          </mc:Fallback>
        </mc:AlternateContent>
      </w:r>
    </w:p>
    <w:p w:rsidR="00903F2E" w:rsidRDefault="00065192" w:rsidP="002D4742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/>
          <w:b/>
          <w:noProof/>
          <w:color w:val="FF66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8890</wp:posOffset>
                </wp:positionV>
                <wp:extent cx="3872230" cy="1310005"/>
                <wp:effectExtent l="0" t="0" r="13970" b="2349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2230" cy="131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1D31" w:rsidRPr="00C23536" w:rsidRDefault="00891D31" w:rsidP="00891D3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235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</w:t>
                            </w:r>
                            <w:r w:rsidRPr="00C23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献立名】</w:t>
                            </w:r>
                            <w:r w:rsidR="0013635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令和元年</w:t>
                            </w:r>
                            <w:r w:rsidR="0013635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７月１９日提供</w:t>
                            </w:r>
                            <w:r w:rsidR="0013635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:rsidR="003D4223" w:rsidRDefault="00891D31" w:rsidP="00891D3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ごはん・発酵乳・牛肉とひよこ豆のカレー</w:t>
                            </w:r>
                            <w:r w:rsidR="00B91E5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</w:p>
                          <w:p w:rsidR="003D4223" w:rsidRDefault="003D4223" w:rsidP="00891D3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きゅうりのあっさり漬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・冷凍みかん</w:t>
                            </w:r>
                          </w:p>
                          <w:p w:rsidR="00891D31" w:rsidRPr="00CD4BD8" w:rsidRDefault="009A20BF" w:rsidP="00891D3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CD4B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１</w:t>
                            </w:r>
                            <w:r w:rsidR="00891D31" w:rsidRPr="00CD4BD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食分の</w:t>
                            </w:r>
                            <w:r w:rsidR="003D4223" w:rsidRPr="00CD4B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鉄</w:t>
                            </w:r>
                            <w:r w:rsidR="00891D31" w:rsidRPr="00CD4BD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：</w:t>
                            </w:r>
                            <w:r w:rsidR="003D4223" w:rsidRPr="00CD4BD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7.0</w:t>
                            </w:r>
                            <w:r w:rsidR="00891D31" w:rsidRPr="00CD4BD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ｍ</w:t>
                            </w:r>
                            <w:r w:rsidR="00CD4BD8" w:rsidRPr="00CD4BD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ｇ</w:t>
                            </w:r>
                          </w:p>
                          <w:p w:rsidR="003D4223" w:rsidRPr="00065192" w:rsidRDefault="00CD4BD8" w:rsidP="00891D3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="00891D31" w:rsidRPr="00C235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学校給食摂取規準</w:t>
                            </w:r>
                            <w:r w:rsidR="00891D31" w:rsidRPr="00C23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小学校</w:t>
                            </w:r>
                            <w:r w:rsidR="003D422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3.0ｍｇ　中学校4.0ｍ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29" type="#_x0000_t202" style="position:absolute;left:0;text-align:left;margin-left:25.5pt;margin-top:.7pt;width:304.9pt;height:103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" fillcolor="white [3201]" strokeweight=".5pt">
                <v:textbox>
                  <w:txbxContent>
                    <w:p w:rsidR="00891D31" w:rsidRPr="00C23536" w:rsidRDefault="00891D31" w:rsidP="00891D3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2353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</w:t>
                      </w:r>
                      <w:r w:rsidRPr="00C2353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献立名】</w:t>
                      </w:r>
                      <w:r w:rsidR="0013635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令和元年</w:t>
                      </w:r>
                      <w:r w:rsidR="0013635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７月１９日提供</w:t>
                      </w:r>
                      <w:r w:rsidR="0013635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  <w:p w:rsidR="003D4223" w:rsidRDefault="00891D31" w:rsidP="00891D3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ごはん・発酵乳・牛肉とひよこ豆のカレー</w:t>
                      </w:r>
                      <w:r w:rsidR="00B91E5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</w:p>
                    <w:p w:rsidR="003D4223" w:rsidRDefault="003D4223" w:rsidP="00891D3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きゅうりのあっさり漬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・冷凍みかん</w:t>
                      </w:r>
                    </w:p>
                    <w:p w:rsidR="00891D31" w:rsidRPr="00CD4BD8" w:rsidRDefault="009A20BF" w:rsidP="00891D3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CD4BD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１</w:t>
                      </w:r>
                      <w:r w:rsidR="00891D31" w:rsidRPr="00CD4BD8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食分の</w:t>
                      </w:r>
                      <w:r w:rsidR="003D4223" w:rsidRPr="00CD4BD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鉄</w:t>
                      </w:r>
                      <w:r w:rsidR="00891D31" w:rsidRPr="00CD4BD8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：</w:t>
                      </w:r>
                      <w:r w:rsidR="003D4223" w:rsidRPr="00CD4BD8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7.0</w:t>
                      </w:r>
                      <w:r w:rsidR="00891D31" w:rsidRPr="00CD4BD8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ｍ</w:t>
                      </w:r>
                      <w:r w:rsidR="00CD4BD8" w:rsidRPr="00CD4BD8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ｇ</w:t>
                      </w:r>
                    </w:p>
                    <w:p w:rsidR="003D4223" w:rsidRPr="00065192" w:rsidRDefault="00CD4BD8" w:rsidP="00891D3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="00891D31" w:rsidRPr="00C2353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学校給食摂取規準</w:t>
                      </w:r>
                      <w:r w:rsidR="00891D31" w:rsidRPr="00C2353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小学校</w:t>
                      </w:r>
                      <w:r w:rsidR="003D422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3.0ｍｇ　中学校4.0ｍ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903F2E" w:rsidRDefault="00903F2E" w:rsidP="002D4742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D4742" w:rsidRPr="00C23536" w:rsidRDefault="00B91E50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Yu Gothic" w:eastAsia="Yu Gothic" w:hAnsi="Yu Gothic"/>
          <w:noProof/>
          <w:color w:val="333333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4305300</wp:posOffset>
                </wp:positionV>
                <wp:extent cx="4771390" cy="1111250"/>
                <wp:effectExtent l="0" t="0" r="372110" b="12700"/>
                <wp:wrapNone/>
                <wp:docPr id="44" name="角丸四角形吹き出し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1390" cy="1111250"/>
                        </a:xfrm>
                        <a:prstGeom prst="wedgeRoundRectCallout">
                          <a:avLst>
                            <a:gd name="adj1" fmla="val 57006"/>
                            <a:gd name="adj2" fmla="val -157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6AD" w:rsidRDefault="009046AD" w:rsidP="009046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4" o:spid="_x0000_s1030" type="#_x0000_t62" style="position:absolute;left:0;text-align:left;margin-left:44.25pt;margin-top:339pt;width:375.7pt;height:87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" adj="23113,10459" filled="f" strokecolor="black [3213]" strokeweight="1pt">
                <v:textbox>
                  <w:txbxContent>
                    <w:p w:rsidR="009046AD" w:rsidRDefault="009046AD" w:rsidP="009046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Yu Gothic" w:eastAsia="Yu Gothic" w:hAnsi="Yu Gothic"/>
          <w:noProof/>
          <w:color w:val="333333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4368800</wp:posOffset>
                </wp:positionV>
                <wp:extent cx="4585970" cy="990600"/>
                <wp:effectExtent l="0" t="0" r="508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597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046AD" w:rsidRDefault="00BD2048" w:rsidP="00B91E50">
                            <w:pPr>
                              <w:ind w:left="220" w:hangingChars="100" w:hanging="220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★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 xml:space="preserve">　</w:t>
                            </w:r>
                            <w:r w:rsidR="009046AD" w:rsidRPr="009046AD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鉄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、</w:t>
                            </w:r>
                            <w:r w:rsidR="00B91E50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ビタミンＣの他にも</w:t>
                            </w:r>
                            <w:r w:rsidR="00B91E50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たんぱく質</w:t>
                            </w:r>
                            <w:r w:rsidR="001C4EE8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いっしょに</w:t>
                            </w:r>
                            <w:r w:rsidR="0084270F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と</w:t>
                            </w:r>
                            <w:bookmarkStart w:id="0" w:name="_GoBack"/>
                            <w:bookmarkEnd w:id="0"/>
                            <w:r w:rsidR="001C4EE8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ことで吸収率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がアップ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します。</w:t>
                            </w:r>
                          </w:p>
                          <w:p w:rsidR="001C4EE8" w:rsidRPr="009046AD" w:rsidRDefault="00B91E50" w:rsidP="00B232CB">
                            <w:pPr>
                              <w:ind w:left="220" w:hangingChars="100" w:hanging="220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★</w:t>
                            </w:r>
                            <w:r w:rsidR="00BD2048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 xml:space="preserve">　</w:t>
                            </w:r>
                            <w:r w:rsidR="00B232CB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身長が</w:t>
                            </w:r>
                            <w:r w:rsidR="00B232CB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伸び</w:t>
                            </w:r>
                            <w:r w:rsidR="00B232CB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る</w:t>
                            </w:r>
                            <w:r w:rsidR="00B232CB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時期や</w:t>
                            </w:r>
                            <w:r w:rsidR="00B232CB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日常的に</w:t>
                            </w:r>
                            <w:r w:rsidR="00B232CB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スポーツをする</w:t>
                            </w:r>
                            <w:r w:rsidR="00B232CB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場合は</w:t>
                            </w:r>
                            <w:r w:rsidR="00B232CB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、積極的にとるように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" o:spid="_x0000_s1031" type="#_x0000_t202" style="position:absolute;left:0;text-align:left;margin-left:48pt;margin-top:344pt;width:361.1pt;height:7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" fillcolor="white [3201]" stroked="f" strokeweight=".5pt">
                <v:textbox>
                  <w:txbxContent>
                    <w:p w:rsidR="009046AD" w:rsidRDefault="00BD2048" w:rsidP="00B91E50">
                      <w:pPr>
                        <w:ind w:left="220" w:hangingChars="100" w:hanging="220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★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 xml:space="preserve">　</w:t>
                      </w:r>
                      <w:r w:rsidR="009046AD" w:rsidRPr="009046AD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鉄は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、</w:t>
                      </w:r>
                      <w:r w:rsidR="00B91E50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ビタミンＣの他にも</w:t>
                      </w:r>
                      <w:r w:rsidR="00B91E50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たんぱく質</w:t>
                      </w:r>
                      <w:r w:rsidR="001C4EE8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いっしょに</w:t>
                      </w:r>
                      <w:r w:rsidR="0084270F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と</w:t>
                      </w:r>
                      <w:bookmarkStart w:id="1" w:name="_GoBack"/>
                      <w:bookmarkEnd w:id="1"/>
                      <w:r w:rsidR="001C4EE8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る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ことで吸収率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がアップ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します。</w:t>
                      </w:r>
                    </w:p>
                    <w:p w:rsidR="001C4EE8" w:rsidRPr="009046AD" w:rsidRDefault="00B91E50" w:rsidP="00B232CB">
                      <w:pPr>
                        <w:ind w:left="220" w:hangingChars="100" w:hanging="220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★</w:t>
                      </w:r>
                      <w:r w:rsidR="00BD2048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 xml:space="preserve">　</w:t>
                      </w:r>
                      <w:r w:rsidR="00B232CB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身長が</w:t>
                      </w:r>
                      <w:r w:rsidR="00B232CB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伸び</w:t>
                      </w:r>
                      <w:r w:rsidR="00B232CB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る</w:t>
                      </w:r>
                      <w:r w:rsidR="00B232CB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時期や</w:t>
                      </w:r>
                      <w:r w:rsidR="00B232CB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日常的に</w:t>
                      </w:r>
                      <w:r w:rsidR="00B232CB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スポーツをする</w:t>
                      </w:r>
                      <w:r w:rsidR="00B232CB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場合は</w:t>
                      </w:r>
                      <w:r w:rsidR="00B232CB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、積極的にとるようにし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b/>
          <w:noProof/>
          <w:color w:val="FF66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2752726</wp:posOffset>
                </wp:positionV>
                <wp:extent cx="6477000" cy="148590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C372F" w:rsidRDefault="00DC372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DC372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DC372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作り方</w:t>
                            </w:r>
                            <w:r w:rsidRPr="00DC372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DC372F" w:rsidRDefault="00DC372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①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　じゃがいもは一口大、にんじん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いちょう切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、たまねぎはくし型に切る。</w:t>
                            </w:r>
                          </w:p>
                          <w:p w:rsidR="00DC372F" w:rsidRDefault="00DC372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②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フライパン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サラダ油を熱し、みじん切りにした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にんにく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しょうが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炒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、牛肉と①の野菜を</w:t>
                            </w:r>
                          </w:p>
                          <w:p w:rsidR="00DC372F" w:rsidRDefault="00DC372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入れ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塩・こしょ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して炒め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DC372F" w:rsidRPr="00DC372F" w:rsidRDefault="00DC372F" w:rsidP="00B91E50">
                            <w:pPr>
                              <w:ind w:left="240" w:hangingChars="100" w:hanging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③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②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に水をいれ、材料が柔らかくなったら</w:t>
                            </w:r>
                            <w:r w:rsidR="009046AD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ひよこ豆</w:t>
                            </w:r>
                            <w:r w:rsidR="009046AD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チャツネ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ケチャップ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カレールウを入れて煮込む。</w:t>
                            </w:r>
                            <w:r w:rsidR="00B91E5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＊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ソー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ス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ワイン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、牛乳などを加えて好みの味に調整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32" type="#_x0000_t202" style="position:absolute;left:0;text-align:left;margin-left:17.25pt;margin-top:216.75pt;width:510pt;height:11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" fillcolor="white [3201]" stroked="f" strokeweight=".5pt">
                <v:textbox>
                  <w:txbxContent>
                    <w:p w:rsidR="00DC372F" w:rsidRDefault="00DC372F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DC372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【</w:t>
                      </w:r>
                      <w:r w:rsidRPr="00DC372F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作り方</w:t>
                      </w:r>
                      <w:r w:rsidRPr="00DC372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】</w:t>
                      </w:r>
                    </w:p>
                    <w:p w:rsidR="00DC372F" w:rsidRDefault="00DC372F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①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　じゃがいもは一口大、にんじんは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いちょう切り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、たまねぎはくし型に切る。</w:t>
                      </w:r>
                    </w:p>
                    <w:p w:rsidR="00DC372F" w:rsidRDefault="00DC372F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②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フライパン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サラダ油を熱し、みじん切りにした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にんにくと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しょうがを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炒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、牛肉と①の野菜を</w:t>
                      </w:r>
                    </w:p>
                    <w:p w:rsidR="00DC372F" w:rsidRDefault="00DC372F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入れ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塩・こしょう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して炒める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。</w:t>
                      </w:r>
                    </w:p>
                    <w:p w:rsidR="00DC372F" w:rsidRPr="00DC372F" w:rsidRDefault="00DC372F" w:rsidP="00B91E50">
                      <w:pPr>
                        <w:ind w:left="240" w:hangingChars="100" w:hanging="24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③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②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に水をいれ、材料が柔らかくなったら</w:t>
                      </w:r>
                      <w:r w:rsidR="009046AD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ひよこ豆</w:t>
                      </w:r>
                      <w:r w:rsidR="009046AD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チャツネ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ケチャップ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カレールウを入れて煮込む。</w:t>
                      </w:r>
                      <w:r w:rsidR="00B91E5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＊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ソー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ス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ワイン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、牛乳などを加えて好みの味に調整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b/>
          <w:noProof/>
          <w:color w:val="FF66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836795</wp:posOffset>
                </wp:positionH>
                <wp:positionV relativeFrom="paragraph">
                  <wp:posOffset>1934845</wp:posOffset>
                </wp:positionV>
                <wp:extent cx="1790342" cy="860612"/>
                <wp:effectExtent l="0" t="0" r="635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342" cy="8606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F11C0" w:rsidRDefault="000F11C0" w:rsidP="00DC372F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＊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豆の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Pr="000F11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ひよこ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頭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います。</w:t>
                            </w:r>
                          </w:p>
                          <w:p w:rsidR="000F11C0" w:rsidRPr="000F11C0" w:rsidRDefault="000F11C0" w:rsidP="00DC372F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ミネラル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ビタミン類も</w:t>
                            </w:r>
                            <w:r w:rsidR="00DC37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多いです</w:t>
                            </w:r>
                            <w:r w:rsidR="00DC372F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33" type="#_x0000_t202" style="position:absolute;left:0;text-align:left;margin-left:380.85pt;margin-top:152.35pt;width:140.95pt;height:67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" fillcolor="white [3201]" stroked="f" strokeweight=".5pt">
                <v:textbox>
                  <w:txbxContent>
                    <w:p w:rsidR="000F11C0" w:rsidRDefault="000F11C0" w:rsidP="00DC372F">
                      <w:pPr>
                        <w:spacing w:line="30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＊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豆の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Pr="000F11C0">
                        <w:rPr>
                          <w:rFonts w:ascii="HG丸ｺﾞｼｯｸM-PRO" w:eastAsia="HG丸ｺﾞｼｯｸM-PRO" w:hAnsi="HG丸ｺﾞｼｯｸM-PRO" w:hint="eastAsia"/>
                        </w:rPr>
                        <w:t>ひよこ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頭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ています。</w:t>
                      </w:r>
                    </w:p>
                    <w:p w:rsidR="000F11C0" w:rsidRPr="000F11C0" w:rsidRDefault="000F11C0" w:rsidP="00DC372F">
                      <w:pPr>
                        <w:spacing w:line="30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ミネラル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ビタミン類も</w:t>
                      </w:r>
                      <w:r w:rsidR="00DC372F">
                        <w:rPr>
                          <w:rFonts w:ascii="HG丸ｺﾞｼｯｸM-PRO" w:eastAsia="HG丸ｺﾞｼｯｸM-PRO" w:hAnsi="HG丸ｺﾞｼｯｸM-PRO" w:hint="eastAsia"/>
                        </w:rPr>
                        <w:t>多いです</w:t>
                      </w:r>
                      <w:r w:rsidR="00DC372F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b/>
          <w:noProof/>
          <w:color w:val="FF6600"/>
          <w:sz w:val="80"/>
          <w:szCs w:val="80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110355</wp:posOffset>
            </wp:positionH>
            <wp:positionV relativeFrom="paragraph">
              <wp:posOffset>2032635</wp:posOffset>
            </wp:positionV>
            <wp:extent cx="612775" cy="652145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1-03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b/>
          <w:noProof/>
          <w:color w:val="FF66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1562735</wp:posOffset>
                </wp:positionV>
                <wp:extent cx="3933387" cy="97536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387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7C98" w:rsidRDefault="00FA7C98" w:rsidP="00FA7C98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〇　カレー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中にうずら卵を入れると、さら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摂取量が上がります。</w:t>
                            </w:r>
                          </w:p>
                          <w:p w:rsidR="00FA7C98" w:rsidRPr="00FA7C98" w:rsidRDefault="00FA7C98" w:rsidP="00FA7C98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="00B232C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ビタミンＣ</w:t>
                            </w:r>
                            <w:r w:rsidR="00B232C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豊富に</w:t>
                            </w:r>
                            <w:r w:rsidR="00B232C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含む</w:t>
                            </w:r>
                            <w:r w:rsidR="00B232C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冷凍みかんを</w:t>
                            </w:r>
                            <w:r w:rsidR="00B91E5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組み合わせ</w:t>
                            </w:r>
                            <w:r w:rsidR="00B91E5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ることで、鉄の吸収がよくなるように</w:t>
                            </w:r>
                            <w:r w:rsidR="00B91E5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34" type="#_x0000_t202" style="position:absolute;left:0;text-align:left;margin-left:16.25pt;margin-top:123.05pt;width:309.7pt;height:76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" fillcolor="white [3201]" stroked="f" strokeweight=".5pt">
                <v:textbox>
                  <w:txbxContent>
                    <w:p w:rsidR="00FA7C98" w:rsidRDefault="00FA7C98" w:rsidP="00FA7C98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〇　カレー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中にうずら卵を入れると、さら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摂取量が上がります。</w:t>
                      </w:r>
                    </w:p>
                    <w:p w:rsidR="00FA7C98" w:rsidRPr="00FA7C98" w:rsidRDefault="00FA7C98" w:rsidP="00FA7C98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〇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="00B232C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ビタミンＣ</w:t>
                      </w:r>
                      <w:r w:rsidR="00B232C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豊富に</w:t>
                      </w:r>
                      <w:r w:rsidR="00B232C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含む</w:t>
                      </w:r>
                      <w:r w:rsidR="00B232C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冷凍みかんを</w:t>
                      </w:r>
                      <w:r w:rsidR="00B91E5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組み合わせ</w:t>
                      </w:r>
                      <w:r w:rsidR="00B91E5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ることで、鉄の吸収がよくなるように</w:t>
                      </w:r>
                      <w:r w:rsidR="00B91E5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72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170815</wp:posOffset>
            </wp:positionV>
            <wp:extent cx="2112296" cy="1244814"/>
            <wp:effectExtent l="0" t="0" r="254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CF1476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1" b="15608"/>
                    <a:stretch/>
                  </pic:blipFill>
                  <pic:spPr bwMode="auto">
                    <a:xfrm>
                      <a:off x="0" y="0"/>
                      <a:ext cx="2112296" cy="1244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2BA" w:rsidRPr="00C23536">
        <w:rPr>
          <w:rFonts w:ascii="HGP創英角ﾎﾟｯﾌﾟ体" w:eastAsia="HGP創英角ﾎﾟｯﾌﾟ体" w:hAnsi="HGP創英角ﾎﾟｯﾌﾟ体" w:hint="eastAsia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10595B" wp14:editId="3E40E0E2">
                <wp:simplePos x="0" y="0"/>
                <wp:positionH relativeFrom="margin">
                  <wp:align>right</wp:align>
                </wp:positionH>
                <wp:positionV relativeFrom="paragraph">
                  <wp:posOffset>5629275</wp:posOffset>
                </wp:positionV>
                <wp:extent cx="3191510" cy="371475"/>
                <wp:effectExtent l="0" t="0" r="8890" b="952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51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02BA" w:rsidRPr="00DB6CAD" w:rsidRDefault="005102BA" w:rsidP="005102BA">
                            <w:pPr>
                              <w:rPr>
                                <w:b/>
                              </w:rPr>
                            </w:pPr>
                            <w:r w:rsidRPr="00DB6CAD">
                              <w:rPr>
                                <w:rFonts w:hint="eastAsia"/>
                                <w:b/>
                              </w:rPr>
                              <w:t>愛西市教職員会</w:t>
                            </w:r>
                            <w:r w:rsidRPr="00DB6CAD">
                              <w:rPr>
                                <w:b/>
                              </w:rPr>
                              <w:t xml:space="preserve">　</w:t>
                            </w:r>
                            <w:r w:rsidRPr="00DB6CAD">
                              <w:rPr>
                                <w:rFonts w:hint="eastAsia"/>
                                <w:b/>
                              </w:rPr>
                              <w:t xml:space="preserve">　栄養教諭</w:t>
                            </w:r>
                            <w:r w:rsidRPr="00DB6CAD">
                              <w:rPr>
                                <w:b/>
                              </w:rPr>
                              <w:t>・学校栄養職員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0595B" id="テキスト ボックス 50" o:spid="_x0000_s1035" type="#_x0000_t202" style="position:absolute;left:0;text-align:left;margin-left:200.1pt;margin-top:443.25pt;width:251.3pt;height:29.25pt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" fillcolor="window" stroked="f" strokeweight=".5pt">
                <v:textbox>
                  <w:txbxContent>
                    <w:p w:rsidR="005102BA" w:rsidRPr="00DB6CAD" w:rsidRDefault="005102BA" w:rsidP="005102BA">
                      <w:pPr>
                        <w:rPr>
                          <w:b/>
                        </w:rPr>
                      </w:pPr>
                      <w:r w:rsidRPr="00DB6CAD">
                        <w:rPr>
                          <w:rFonts w:hint="eastAsia"/>
                          <w:b/>
                        </w:rPr>
                        <w:t>愛西市教職員会</w:t>
                      </w:r>
                      <w:r w:rsidRPr="00DB6CAD">
                        <w:rPr>
                          <w:b/>
                        </w:rPr>
                        <w:t xml:space="preserve">　</w:t>
                      </w:r>
                      <w:r w:rsidRPr="00DB6CAD">
                        <w:rPr>
                          <w:rFonts w:hint="eastAsia"/>
                          <w:b/>
                        </w:rPr>
                        <w:t xml:space="preserve">　栄養教諭</w:t>
                      </w:r>
                      <w:r w:rsidRPr="00DB6CAD">
                        <w:rPr>
                          <w:b/>
                        </w:rPr>
                        <w:t>・学校栄養職員部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02BA">
        <w:rPr>
          <w:rFonts w:ascii="Yu Gothic" w:eastAsia="Yu Gothic" w:hAnsi="Yu Gothic"/>
          <w:noProof/>
          <w:color w:val="333333"/>
        </w:rPr>
        <w:drawing>
          <wp:anchor distT="0" distB="0" distL="114300" distR="114300" simplePos="0" relativeHeight="251738112" behindDoc="0" locked="0" layoutInCell="1" allowOverlap="1" wp14:anchorId="7531D75A" wp14:editId="141F895D">
            <wp:simplePos x="0" y="0"/>
            <wp:positionH relativeFrom="column">
              <wp:posOffset>5638165</wp:posOffset>
            </wp:positionH>
            <wp:positionV relativeFrom="paragraph">
              <wp:posOffset>4333240</wp:posOffset>
            </wp:positionV>
            <wp:extent cx="1045028" cy="1045028"/>
            <wp:effectExtent l="0" t="0" r="3175" b="3175"/>
            <wp:wrapNone/>
            <wp:docPr id="43" name="図 43" descr="https://www.city.aisai.lg.jp/cmsfiles/contents/0000003/3821/aisais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ity.aisai.lg.jp/cmsfiles/contents/0000003/3821/aisaisa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028" cy="104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6AD">
        <w:rPr>
          <w:rFonts w:ascii="HGP創英角ﾎﾟｯﾌﾟ体" w:eastAsia="HGP創英角ﾎﾟｯﾌﾟ体" w:hAnsi="HGP創英角ﾎﾟｯﾌﾟ体"/>
          <w:b/>
          <w:noProof/>
          <w:color w:val="FF66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238805" wp14:editId="0A25F4B2">
                <wp:simplePos x="0" y="0"/>
                <wp:positionH relativeFrom="column">
                  <wp:posOffset>2899757</wp:posOffset>
                </wp:positionH>
                <wp:positionV relativeFrom="paragraph">
                  <wp:posOffset>520065</wp:posOffset>
                </wp:positionV>
                <wp:extent cx="1162050" cy="638175"/>
                <wp:effectExtent l="381000" t="0" r="19050" b="28575"/>
                <wp:wrapNone/>
                <wp:docPr id="27" name="角丸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38175"/>
                        </a:xfrm>
                        <a:prstGeom prst="wedgeRoundRectCallout">
                          <a:avLst>
                            <a:gd name="adj1" fmla="val -79173"/>
                            <a:gd name="adj2" fmla="val 19600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A20BF" w:rsidRDefault="009A20BF" w:rsidP="009A20B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牛肉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ひよこ</w:t>
                            </w:r>
                          </w:p>
                          <w:p w:rsidR="009A20BF" w:rsidRPr="00A73093" w:rsidRDefault="009A20BF" w:rsidP="009A20B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豆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カレー</w:t>
                            </w:r>
                            <w:r w:rsidRPr="00A730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じゃがいも</w:t>
                            </w:r>
                            <w:r w:rsidRPr="00A7309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のチー</w:t>
                            </w:r>
                            <w:r w:rsidRPr="00A730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ズ</w:t>
                            </w:r>
                            <w:r w:rsidRPr="00A7309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焼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38805" id="角丸四角形吹き出し 27" o:spid="_x0000_s1055" type="#_x0000_t62" style="position:absolute;left:0;text-align:left;margin-left:228.35pt;margin-top:40.95pt;width:91.5pt;height:5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" adj="-6301,15034" fillcolor="#00b050" strokecolor="windowText" strokeweight="1pt">
                <v:textbox>
                  <w:txbxContent>
                    <w:p w:rsidR="009A20BF" w:rsidRDefault="009A20BF" w:rsidP="009A20B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牛肉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  <w:t>ひよこ</w:t>
                      </w:r>
                    </w:p>
                    <w:p w:rsidR="009A20BF" w:rsidRPr="00A73093" w:rsidRDefault="009A20BF" w:rsidP="009A20B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豆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  <w:t>カレー</w:t>
                      </w:r>
                      <w:r w:rsidRPr="00A7309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じゃがいも</w:t>
                      </w:r>
                      <w:r w:rsidRPr="00A73093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  <w:t>のチー</w:t>
                      </w:r>
                      <w:r w:rsidRPr="00A7309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ズ</w:t>
                      </w:r>
                      <w:r w:rsidRPr="00A73093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  <w:t>焼き</w:t>
                      </w:r>
                    </w:p>
                  </w:txbxContent>
                </v:textbox>
              </v:shape>
            </w:pict>
          </mc:Fallback>
        </mc:AlternateContent>
      </w:r>
      <w:r w:rsidR="00411E93" w:rsidRPr="00C2353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　　　　　　　　　　　　　　　　　　　　　</w:t>
      </w:r>
    </w:p>
    <w:sectPr w:rsidR="002D4742" w:rsidRPr="00C23536" w:rsidSect="002D47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D16" w:rsidRDefault="00227D16" w:rsidP="00814703">
      <w:r>
        <w:separator/>
      </w:r>
    </w:p>
  </w:endnote>
  <w:endnote w:type="continuationSeparator" w:id="0">
    <w:p w:rsidR="00227D16" w:rsidRDefault="00227D16" w:rsidP="0081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Roboto">
    <w:altName w:val="Times New Roman"/>
    <w:charset w:val="00"/>
    <w:family w:val="auto"/>
    <w:pitch w:val="default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D16" w:rsidRDefault="00227D16" w:rsidP="00814703">
      <w:r>
        <w:separator/>
      </w:r>
    </w:p>
  </w:footnote>
  <w:footnote w:type="continuationSeparator" w:id="0">
    <w:p w:rsidR="00227D16" w:rsidRDefault="00227D16" w:rsidP="008147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AndJapaneseKana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42"/>
    <w:rsid w:val="0003044A"/>
    <w:rsid w:val="00034C01"/>
    <w:rsid w:val="00065192"/>
    <w:rsid w:val="00080D13"/>
    <w:rsid w:val="00085B51"/>
    <w:rsid w:val="000A04A9"/>
    <w:rsid w:val="000B0388"/>
    <w:rsid w:val="000C2ACC"/>
    <w:rsid w:val="000F11C0"/>
    <w:rsid w:val="00136359"/>
    <w:rsid w:val="00181B74"/>
    <w:rsid w:val="001938D1"/>
    <w:rsid w:val="001B5E0D"/>
    <w:rsid w:val="001C4EE8"/>
    <w:rsid w:val="001F2E19"/>
    <w:rsid w:val="00227D16"/>
    <w:rsid w:val="00256E15"/>
    <w:rsid w:val="00294836"/>
    <w:rsid w:val="002961E0"/>
    <w:rsid w:val="002A2E5B"/>
    <w:rsid w:val="002C023F"/>
    <w:rsid w:val="002D4742"/>
    <w:rsid w:val="00327FB0"/>
    <w:rsid w:val="0033736F"/>
    <w:rsid w:val="003509BE"/>
    <w:rsid w:val="00356C7A"/>
    <w:rsid w:val="003722A3"/>
    <w:rsid w:val="003C67BF"/>
    <w:rsid w:val="003D4223"/>
    <w:rsid w:val="00411E93"/>
    <w:rsid w:val="00463E7E"/>
    <w:rsid w:val="004B157C"/>
    <w:rsid w:val="005102BA"/>
    <w:rsid w:val="0052258F"/>
    <w:rsid w:val="00547BF7"/>
    <w:rsid w:val="005A1640"/>
    <w:rsid w:val="005B1291"/>
    <w:rsid w:val="005B54FC"/>
    <w:rsid w:val="005C4B2D"/>
    <w:rsid w:val="00647163"/>
    <w:rsid w:val="00654407"/>
    <w:rsid w:val="007A4454"/>
    <w:rsid w:val="007C7F93"/>
    <w:rsid w:val="00814703"/>
    <w:rsid w:val="008169D8"/>
    <w:rsid w:val="0084270F"/>
    <w:rsid w:val="0085732A"/>
    <w:rsid w:val="00891D31"/>
    <w:rsid w:val="00903F2E"/>
    <w:rsid w:val="009046AD"/>
    <w:rsid w:val="00923A07"/>
    <w:rsid w:val="00955666"/>
    <w:rsid w:val="009A20BF"/>
    <w:rsid w:val="009A4CCF"/>
    <w:rsid w:val="00A73093"/>
    <w:rsid w:val="00AA1BFA"/>
    <w:rsid w:val="00B00C54"/>
    <w:rsid w:val="00B232CB"/>
    <w:rsid w:val="00B23F87"/>
    <w:rsid w:val="00B91E50"/>
    <w:rsid w:val="00BD2048"/>
    <w:rsid w:val="00C23536"/>
    <w:rsid w:val="00CA2560"/>
    <w:rsid w:val="00CD4BD8"/>
    <w:rsid w:val="00D26491"/>
    <w:rsid w:val="00D51CC0"/>
    <w:rsid w:val="00D875D5"/>
    <w:rsid w:val="00D90E32"/>
    <w:rsid w:val="00D96CD1"/>
    <w:rsid w:val="00DB6CAD"/>
    <w:rsid w:val="00DC20FA"/>
    <w:rsid w:val="00DC372F"/>
    <w:rsid w:val="00DE0C66"/>
    <w:rsid w:val="00E62B5F"/>
    <w:rsid w:val="00E76B8F"/>
    <w:rsid w:val="00EC36B7"/>
    <w:rsid w:val="00F35121"/>
    <w:rsid w:val="00F42A46"/>
    <w:rsid w:val="00FA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04165D2"/>
  <w15:chartTrackingRefBased/>
  <w15:docId w15:val="{7B6341DB-CAEC-49DF-B64E-AB0E3117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7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4703"/>
  </w:style>
  <w:style w:type="paragraph" w:styleId="a5">
    <w:name w:val="footer"/>
    <w:basedOn w:val="a"/>
    <w:link w:val="a6"/>
    <w:uiPriority w:val="99"/>
    <w:unhideWhenUsed/>
    <w:rsid w:val="008147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4703"/>
  </w:style>
  <w:style w:type="paragraph" w:styleId="a7">
    <w:name w:val="Balloon Text"/>
    <w:basedOn w:val="a"/>
    <w:link w:val="a8"/>
    <w:uiPriority w:val="99"/>
    <w:semiHidden/>
    <w:unhideWhenUsed/>
    <w:rsid w:val="00DB6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6C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.jp/url?sa=i&amp;url=https%3A%2F%2Fwww.irasutoya.com%2F2016%2F04%2Fblog-post_75.html&amp;psig=AOvVaw1700RK-Q83kxe4k9HgsPU0&amp;ust=1600423034669000&amp;source=images&amp;cd=vfe&amp;ved=0CAIQjRxqFwoTCJD_59T27-sCFQAAAAAdAAAAABA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CDC03-688F-4EEC-BDB2-4CCFDB4AC13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C5918B2-D0FE-421C-B8BC-5EA75CB61A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6D5199-0A25-40B1-B95A-DFE6F7EFC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72AF7E-2233-4F48-9627-3DB958CE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西市教育委員会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西市教育委員会</dc:creator>
  <cp:keywords/>
  <dc:description/>
  <cp:lastModifiedBy>愛西市教育委員会</cp:lastModifiedBy>
  <cp:revision>29</cp:revision>
  <cp:lastPrinted>2020-09-17T09:51:00Z</cp:lastPrinted>
  <dcterms:created xsi:type="dcterms:W3CDTF">2020-07-20T02:04:00Z</dcterms:created>
  <dcterms:modified xsi:type="dcterms:W3CDTF">2020-09-18T08:33:00Z</dcterms:modified>
</cp:coreProperties>
</file>